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СОВЕТ ДЕПУТАТОВ</w:t>
      </w:r>
    </w:p>
    <w:p w:rsidR="002865BB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МУНИЦИПАЛЬНОГО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БРАЗОВАНИЯ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УБЕЖИНСКИЙ СЕЛЬСОВЕТ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ПЕРВОМАЙСКОГО РАЙОНА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ОРЕНБУРГСКОЙ ОБЛАСТИ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четвертый созыв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  <w:r w:rsidRPr="008F6E32">
        <w:rPr>
          <w:b/>
          <w:sz w:val="28"/>
          <w:szCs w:val="28"/>
        </w:rPr>
        <w:t>РЕШЕНИЕ</w:t>
      </w:r>
    </w:p>
    <w:p w:rsidR="00952362" w:rsidRDefault="0095236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:rsidR="008F6E32" w:rsidRPr="0041635A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Cs/>
          <w:sz w:val="28"/>
          <w:szCs w:val="28"/>
        </w:rPr>
      </w:pPr>
      <w:r w:rsidRPr="0041635A">
        <w:rPr>
          <w:bCs/>
          <w:sz w:val="28"/>
          <w:szCs w:val="28"/>
        </w:rPr>
        <w:t>.</w:t>
      </w:r>
      <w:r w:rsidR="00BE2F1B">
        <w:rPr>
          <w:bCs/>
          <w:sz w:val="28"/>
          <w:szCs w:val="28"/>
        </w:rPr>
        <w:t>2024</w:t>
      </w:r>
      <w:r w:rsidRPr="0041635A">
        <w:rPr>
          <w:bCs/>
          <w:sz w:val="28"/>
          <w:szCs w:val="28"/>
        </w:rPr>
        <w:tab/>
      </w:r>
      <w:r w:rsidRPr="0041635A">
        <w:rPr>
          <w:bCs/>
          <w:sz w:val="28"/>
          <w:szCs w:val="28"/>
        </w:rPr>
        <w:tab/>
        <w:t>№</w:t>
      </w:r>
      <w:r w:rsidR="00BE2F1B">
        <w:rPr>
          <w:bCs/>
          <w:sz w:val="28"/>
          <w:szCs w:val="28"/>
        </w:rPr>
        <w:t xml:space="preserve"> 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677"/>
        <w:jc w:val="center"/>
        <w:rPr>
          <w:b/>
          <w:sz w:val="28"/>
          <w:szCs w:val="28"/>
        </w:rPr>
      </w:pP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Об исполнении бюджета муниципального образования Рубежинский сельсовет Первомайского района Оренбургской области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</w:t>
      </w:r>
    </w:p>
    <w:p w:rsidR="008F6E32" w:rsidRPr="008F6E32" w:rsidRDefault="008F6E32" w:rsidP="00952362">
      <w:pPr>
        <w:widowControl w:val="0"/>
        <w:autoSpaceDE w:val="0"/>
        <w:autoSpaceDN w:val="0"/>
        <w:adjustRightInd w:val="0"/>
        <w:ind w:right="4819"/>
        <w:jc w:val="both"/>
        <w:rPr>
          <w:b/>
          <w:sz w:val="28"/>
          <w:szCs w:val="28"/>
        </w:rPr>
      </w:pPr>
    </w:p>
    <w:p w:rsidR="008F6E32" w:rsidRPr="008F6E32" w:rsidRDefault="008F6E32" w:rsidP="002A5000">
      <w:pPr>
        <w:widowControl w:val="0"/>
        <w:tabs>
          <w:tab w:val="center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1.12.2016 №77 ( в редакции от 20.06.2017 №100</w:t>
      </w:r>
      <w:r w:rsidR="00B460AB">
        <w:rPr>
          <w:bCs/>
          <w:sz w:val="28"/>
          <w:szCs w:val="28"/>
        </w:rPr>
        <w:t>, от 19.12.2019 № 208, от 12.05.2021 № 32</w:t>
      </w:r>
      <w:r w:rsidR="003249A8">
        <w:rPr>
          <w:bCs/>
          <w:sz w:val="28"/>
          <w:szCs w:val="28"/>
        </w:rPr>
        <w:t>, от 05.05.2022 №67</w:t>
      </w:r>
      <w:r w:rsidRPr="008F6E32">
        <w:rPr>
          <w:bCs/>
          <w:sz w:val="28"/>
          <w:szCs w:val="28"/>
        </w:rPr>
        <w:t>), руководствуясь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 xml:space="preserve">Уставом муниципального образования Рубежинский сельсовет Первомайского района Оренбургской области Совет депутатов муниципального образования Рубежинский сельсовет РЕШИЛ: </w:t>
      </w:r>
    </w:p>
    <w:p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. Утвердить отчет об исполнении бюджета муниципального образования Рубежинский сельсовет Первомайского района Оренбургской области 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 по доходам в сумме </w:t>
      </w:r>
      <w:r w:rsidR="00BE2F1B">
        <w:rPr>
          <w:bCs/>
          <w:sz w:val="28"/>
          <w:szCs w:val="28"/>
        </w:rPr>
        <w:t>9</w:t>
      </w:r>
      <w:r w:rsidR="007C081B">
        <w:rPr>
          <w:bCs/>
          <w:sz w:val="28"/>
          <w:szCs w:val="28"/>
        </w:rPr>
        <w:t xml:space="preserve"> </w:t>
      </w:r>
      <w:r w:rsidR="00BE2F1B">
        <w:rPr>
          <w:bCs/>
          <w:sz w:val="28"/>
          <w:szCs w:val="28"/>
        </w:rPr>
        <w:t>024</w:t>
      </w:r>
      <w:r w:rsidR="007C081B">
        <w:rPr>
          <w:bCs/>
          <w:sz w:val="28"/>
          <w:szCs w:val="28"/>
        </w:rPr>
        <w:t> 523,34</w:t>
      </w:r>
      <w:r w:rsidRPr="008F6E32">
        <w:rPr>
          <w:bCs/>
          <w:sz w:val="28"/>
          <w:szCs w:val="28"/>
        </w:rPr>
        <w:t xml:space="preserve"> рублей, по расходам в сумме </w:t>
      </w:r>
      <w:r w:rsidR="00BE2F1B">
        <w:rPr>
          <w:bCs/>
          <w:sz w:val="28"/>
          <w:szCs w:val="28"/>
        </w:rPr>
        <w:t>9</w:t>
      </w:r>
      <w:r w:rsidR="007C081B">
        <w:rPr>
          <w:bCs/>
          <w:sz w:val="28"/>
          <w:szCs w:val="28"/>
        </w:rPr>
        <w:t> </w:t>
      </w:r>
      <w:r w:rsidR="00BE2F1B">
        <w:rPr>
          <w:bCs/>
          <w:sz w:val="28"/>
          <w:szCs w:val="28"/>
        </w:rPr>
        <w:t>610</w:t>
      </w:r>
      <w:r w:rsidR="007C081B">
        <w:rPr>
          <w:bCs/>
          <w:sz w:val="28"/>
          <w:szCs w:val="28"/>
        </w:rPr>
        <w:t> </w:t>
      </w:r>
      <w:r w:rsidR="00BE2F1B">
        <w:rPr>
          <w:bCs/>
          <w:sz w:val="28"/>
          <w:szCs w:val="28"/>
        </w:rPr>
        <w:t>5</w:t>
      </w:r>
      <w:r w:rsidR="007C081B">
        <w:rPr>
          <w:bCs/>
          <w:sz w:val="28"/>
          <w:szCs w:val="28"/>
        </w:rPr>
        <w:t>26,79</w:t>
      </w:r>
      <w:r w:rsidRPr="008F6E32">
        <w:rPr>
          <w:bCs/>
          <w:sz w:val="28"/>
          <w:szCs w:val="28"/>
        </w:rPr>
        <w:t xml:space="preserve"> рублей с превышением </w:t>
      </w:r>
      <w:r w:rsidR="00BE2F1B">
        <w:rPr>
          <w:bCs/>
          <w:sz w:val="28"/>
          <w:szCs w:val="28"/>
        </w:rPr>
        <w:t>расхо</w:t>
      </w:r>
      <w:r w:rsidR="002865BB">
        <w:rPr>
          <w:bCs/>
          <w:sz w:val="28"/>
          <w:szCs w:val="28"/>
        </w:rPr>
        <w:t>дов</w:t>
      </w:r>
      <w:r w:rsidRPr="008F6E32">
        <w:rPr>
          <w:bCs/>
          <w:sz w:val="28"/>
          <w:szCs w:val="28"/>
        </w:rPr>
        <w:t xml:space="preserve"> над </w:t>
      </w:r>
      <w:r w:rsidR="00BE2F1B">
        <w:rPr>
          <w:bCs/>
          <w:sz w:val="28"/>
          <w:szCs w:val="28"/>
        </w:rPr>
        <w:t>до</w:t>
      </w:r>
      <w:r w:rsidR="002865BB">
        <w:rPr>
          <w:bCs/>
          <w:sz w:val="28"/>
          <w:szCs w:val="28"/>
        </w:rPr>
        <w:t>хо</w:t>
      </w:r>
      <w:r w:rsidRPr="008F6E32">
        <w:rPr>
          <w:bCs/>
          <w:sz w:val="28"/>
          <w:szCs w:val="28"/>
        </w:rPr>
        <w:t xml:space="preserve">дами в сумме </w:t>
      </w:r>
      <w:r w:rsidR="00BE2F1B">
        <w:rPr>
          <w:bCs/>
          <w:sz w:val="28"/>
          <w:szCs w:val="28"/>
        </w:rPr>
        <w:t>586</w:t>
      </w:r>
      <w:r w:rsidR="00790BBC">
        <w:rPr>
          <w:bCs/>
          <w:sz w:val="28"/>
          <w:szCs w:val="28"/>
        </w:rPr>
        <w:t> 003,45</w:t>
      </w:r>
      <w:r w:rsidRPr="008F6E32">
        <w:rPr>
          <w:bCs/>
          <w:sz w:val="28"/>
          <w:szCs w:val="28"/>
        </w:rPr>
        <w:t xml:space="preserve"> рублей и со следующими показателями:</w:t>
      </w:r>
    </w:p>
    <w:p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1) по доходам бюджета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муниципального образования Рубежинский сельсовет</w:t>
      </w:r>
      <w:r w:rsidR="00BE2F1B">
        <w:rPr>
          <w:bCs/>
          <w:sz w:val="28"/>
          <w:szCs w:val="28"/>
        </w:rPr>
        <w:t xml:space="preserve"> </w:t>
      </w:r>
      <w:r w:rsidRPr="008F6E32">
        <w:rPr>
          <w:bCs/>
          <w:sz w:val="28"/>
          <w:szCs w:val="28"/>
        </w:rPr>
        <w:t>Первомайского района Оренбургской области 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 согласно </w:t>
      </w:r>
      <w:r w:rsidR="002A5000">
        <w:rPr>
          <w:bCs/>
          <w:sz w:val="28"/>
          <w:szCs w:val="28"/>
        </w:rPr>
        <w:t>п</w:t>
      </w:r>
      <w:r w:rsidRPr="008F6E32">
        <w:rPr>
          <w:bCs/>
          <w:sz w:val="28"/>
          <w:szCs w:val="28"/>
        </w:rPr>
        <w:t>риложению1 к настоящему решению;</w:t>
      </w:r>
    </w:p>
    <w:p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2) по расходам бюджета муниципального образования Рубежинский сельсовет Первомайского ра</w:t>
      </w:r>
      <w:r w:rsidR="00BE2F1B">
        <w:rPr>
          <w:bCs/>
          <w:sz w:val="28"/>
          <w:szCs w:val="28"/>
        </w:rPr>
        <w:t>йона Оренбургской области за 2023</w:t>
      </w:r>
      <w:r w:rsidRPr="008F6E32">
        <w:rPr>
          <w:bCs/>
          <w:sz w:val="28"/>
          <w:szCs w:val="28"/>
        </w:rPr>
        <w:t xml:space="preserve"> год по ведомственной структуре </w:t>
      </w:r>
      <w:r w:rsidR="00DE10F4" w:rsidRPr="008F6E32">
        <w:rPr>
          <w:bCs/>
          <w:sz w:val="28"/>
          <w:szCs w:val="28"/>
        </w:rPr>
        <w:t>расходов бюджета</w:t>
      </w:r>
      <w:r w:rsidRPr="008F6E32">
        <w:rPr>
          <w:bCs/>
          <w:sz w:val="28"/>
          <w:szCs w:val="28"/>
        </w:rPr>
        <w:t xml:space="preserve"> согласно приложению 2 к настоящему решению; </w:t>
      </w:r>
    </w:p>
    <w:p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3) по источникам внутреннего финансирования дефицита бюджета муниципального образования Рубежинский сельсовет Первомайского района Оренбургской области </w:t>
      </w:r>
      <w:r w:rsidR="00DE10F4" w:rsidRPr="008F6E32">
        <w:rPr>
          <w:bCs/>
          <w:sz w:val="28"/>
          <w:szCs w:val="28"/>
        </w:rPr>
        <w:t>за 202</w:t>
      </w:r>
      <w:r w:rsidR="00BE2F1B">
        <w:rPr>
          <w:bCs/>
          <w:sz w:val="28"/>
          <w:szCs w:val="28"/>
        </w:rPr>
        <w:t>3</w:t>
      </w:r>
      <w:r w:rsidRPr="008F6E32">
        <w:rPr>
          <w:bCs/>
          <w:sz w:val="28"/>
          <w:szCs w:val="28"/>
        </w:rPr>
        <w:t xml:space="preserve"> год согласно приложению 3 к настоящему решению.</w:t>
      </w:r>
    </w:p>
    <w:p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2. Настоящее </w:t>
      </w:r>
      <w:r w:rsidR="003A16E2" w:rsidRPr="002C2845">
        <w:rPr>
          <w:sz w:val="28"/>
          <w:szCs w:val="28"/>
        </w:rPr>
        <w:t xml:space="preserve">решение вступает в силу после </w:t>
      </w:r>
      <w:r w:rsidR="003A16E2">
        <w:rPr>
          <w:sz w:val="28"/>
          <w:szCs w:val="28"/>
        </w:rPr>
        <w:t xml:space="preserve">его подписания и подлежит обнародованию и размещению на официальном сайте </w:t>
      </w:r>
      <w:r w:rsidR="003A16E2">
        <w:rPr>
          <w:sz w:val="28"/>
          <w:szCs w:val="28"/>
        </w:rPr>
        <w:lastRenderedPageBreak/>
        <w:t>администрации муниципального образования Рубежинский  сельсовет Первомайского района Оренбургской области</w:t>
      </w:r>
      <w:r w:rsidRPr="008F6E32">
        <w:rPr>
          <w:bCs/>
          <w:sz w:val="28"/>
          <w:szCs w:val="28"/>
        </w:rPr>
        <w:t>.</w:t>
      </w:r>
    </w:p>
    <w:p w:rsidR="008F6E32" w:rsidRPr="008F6E32" w:rsidRDefault="008F6E32" w:rsidP="002A5000">
      <w:pPr>
        <w:widowControl w:val="0"/>
        <w:tabs>
          <w:tab w:val="left" w:pos="963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3. Контроль за исполнением данно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Рубежинский сельсовет.</w:t>
      </w:r>
    </w:p>
    <w:p w:rsid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:rsidR="0016275B" w:rsidRDefault="0016275B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:rsidR="0016275B" w:rsidRPr="008F6E32" w:rsidRDefault="0016275B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Председатель Совета депутатов</w:t>
      </w:r>
    </w:p>
    <w:p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>муниципального образования</w:t>
      </w:r>
    </w:p>
    <w:p w:rsidR="0016275B" w:rsidRPr="0016275B" w:rsidRDefault="0016275B" w:rsidP="0016275B">
      <w:pPr>
        <w:jc w:val="both"/>
        <w:rPr>
          <w:sz w:val="28"/>
          <w:szCs w:val="28"/>
        </w:rPr>
      </w:pPr>
      <w:r w:rsidRPr="0016275B">
        <w:rPr>
          <w:sz w:val="28"/>
          <w:szCs w:val="28"/>
        </w:rPr>
        <w:t xml:space="preserve">Рубежинский сельсовет                                                                   В.И.Горбань        </w:t>
      </w:r>
    </w:p>
    <w:p w:rsidR="0016275B" w:rsidRPr="0016275B" w:rsidRDefault="0016275B" w:rsidP="0016275B">
      <w:pPr>
        <w:ind w:firstLine="567"/>
        <w:jc w:val="both"/>
        <w:rPr>
          <w:sz w:val="28"/>
          <w:szCs w:val="28"/>
        </w:rPr>
      </w:pPr>
    </w:p>
    <w:p w:rsidR="008F6E32" w:rsidRPr="008F6E32" w:rsidRDefault="008F6E32" w:rsidP="002A5000">
      <w:pPr>
        <w:widowControl w:val="0"/>
        <w:tabs>
          <w:tab w:val="left" w:pos="4536"/>
        </w:tabs>
        <w:autoSpaceDE w:val="0"/>
        <w:autoSpaceDN w:val="0"/>
        <w:adjustRightInd w:val="0"/>
        <w:ind w:right="4819" w:firstLine="680"/>
        <w:jc w:val="center"/>
        <w:rPr>
          <w:bCs/>
          <w:sz w:val="28"/>
          <w:szCs w:val="28"/>
        </w:rPr>
      </w:pPr>
    </w:p>
    <w:p w:rsidR="008F6E32" w:rsidRPr="008F6E32" w:rsidRDefault="008F6E32" w:rsidP="008F6E32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jc w:val="center"/>
        <w:rPr>
          <w:bCs/>
          <w:sz w:val="28"/>
          <w:szCs w:val="28"/>
        </w:rPr>
      </w:pPr>
    </w:p>
    <w:p w:rsidR="008F6E32" w:rsidRPr="008F6E32" w:rsidRDefault="008F6E32" w:rsidP="0077383E">
      <w:pPr>
        <w:widowControl w:val="0"/>
        <w:tabs>
          <w:tab w:val="left" w:pos="4536"/>
        </w:tabs>
        <w:autoSpaceDE w:val="0"/>
        <w:autoSpaceDN w:val="0"/>
        <w:adjustRightInd w:val="0"/>
        <w:ind w:right="4819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>Глава муниципального образования</w:t>
      </w:r>
    </w:p>
    <w:p w:rsidR="008F6E32" w:rsidRPr="008F6E32" w:rsidRDefault="008F6E32" w:rsidP="008F6E3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8F6E32">
        <w:rPr>
          <w:bCs/>
          <w:sz w:val="28"/>
          <w:szCs w:val="28"/>
        </w:rPr>
        <w:t xml:space="preserve">Рубежинский сельсовет       </w:t>
      </w:r>
      <w:r w:rsidR="00BE2F1B">
        <w:rPr>
          <w:bCs/>
          <w:sz w:val="28"/>
          <w:szCs w:val="28"/>
        </w:rPr>
        <w:t xml:space="preserve">                                                 </w:t>
      </w:r>
      <w:r w:rsidRPr="008F6E32">
        <w:rPr>
          <w:bCs/>
          <w:sz w:val="28"/>
          <w:szCs w:val="28"/>
        </w:rPr>
        <w:t xml:space="preserve">           Н.П.Сергеев </w:t>
      </w:r>
    </w:p>
    <w:p w:rsidR="000C66A0" w:rsidRPr="003D717F" w:rsidRDefault="000C66A0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:rsidR="003D717F" w:rsidRDefault="003D717F" w:rsidP="008F6E32">
      <w:pPr>
        <w:widowControl w:val="0"/>
        <w:autoSpaceDE w:val="0"/>
        <w:autoSpaceDN w:val="0"/>
        <w:adjustRightInd w:val="0"/>
        <w:ind w:right="-1"/>
        <w:rPr>
          <w:bCs/>
          <w:sz w:val="28"/>
          <w:szCs w:val="28"/>
        </w:rPr>
        <w:sectPr w:rsidR="003D717F" w:rsidSect="0074381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lastRenderedPageBreak/>
        <w:t>Приложение 1</w:t>
      </w:r>
    </w:p>
    <w:p w:rsidR="002A5000" w:rsidRPr="002A5000" w:rsidRDefault="00DE10F4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к решению</w:t>
      </w:r>
      <w:r w:rsidR="002A5000" w:rsidRPr="002A5000">
        <w:rPr>
          <w:bCs/>
          <w:sz w:val="28"/>
          <w:szCs w:val="28"/>
        </w:rPr>
        <w:t xml:space="preserve"> совета депутатов</w:t>
      </w:r>
    </w:p>
    <w:p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муниципального образования</w:t>
      </w:r>
    </w:p>
    <w:p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Рубежинский сельсовет                                </w:t>
      </w:r>
    </w:p>
    <w:p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 Первомайского района</w:t>
      </w:r>
    </w:p>
    <w:p w:rsidR="002A5000" w:rsidRPr="002A5000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 xml:space="preserve">Оренбургской области        </w:t>
      </w:r>
    </w:p>
    <w:p w:rsidR="003D717F" w:rsidRDefault="002A5000" w:rsidP="002A500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.202</w:t>
      </w:r>
      <w:r w:rsidR="00215811">
        <w:rPr>
          <w:bCs/>
          <w:sz w:val="28"/>
          <w:szCs w:val="28"/>
        </w:rPr>
        <w:t>4</w:t>
      </w:r>
      <w:r w:rsidRPr="002A5000">
        <w:rPr>
          <w:bCs/>
          <w:sz w:val="28"/>
          <w:szCs w:val="28"/>
        </w:rPr>
        <w:t xml:space="preserve"> №</w:t>
      </w:r>
      <w:r w:rsidR="003A16E2">
        <w:rPr>
          <w:bCs/>
          <w:sz w:val="28"/>
          <w:szCs w:val="28"/>
        </w:rPr>
        <w:t xml:space="preserve"> </w:t>
      </w:r>
    </w:p>
    <w:p w:rsidR="002A5000" w:rsidRDefault="002A5000" w:rsidP="002A500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Поступление доходов в бюджет муниципального образования Рубежинский сельсовет по кодам </w:t>
      </w:r>
    </w:p>
    <w:p w:rsidR="00FB7814" w:rsidRPr="00993FC9" w:rsidRDefault="003D717F" w:rsidP="003D71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видов доходов, подвидов </w:t>
      </w:r>
      <w:r w:rsidR="002A746D" w:rsidRPr="00993FC9">
        <w:rPr>
          <w:sz w:val="28"/>
          <w:szCs w:val="28"/>
        </w:rPr>
        <w:t>доходов за</w:t>
      </w:r>
      <w:r w:rsidR="00215811">
        <w:rPr>
          <w:sz w:val="28"/>
          <w:szCs w:val="28"/>
        </w:rPr>
        <w:t xml:space="preserve"> </w:t>
      </w:r>
      <w:r w:rsidR="00A23548" w:rsidRPr="00993FC9">
        <w:rPr>
          <w:sz w:val="28"/>
          <w:szCs w:val="28"/>
        </w:rPr>
        <w:t>202</w:t>
      </w:r>
      <w:r w:rsidR="00215811">
        <w:rPr>
          <w:sz w:val="28"/>
          <w:szCs w:val="28"/>
        </w:rPr>
        <w:t>3</w:t>
      </w:r>
      <w:r w:rsidR="00A23548" w:rsidRPr="00993FC9">
        <w:rPr>
          <w:sz w:val="28"/>
          <w:szCs w:val="28"/>
        </w:rPr>
        <w:t xml:space="preserve"> года</w:t>
      </w:r>
    </w:p>
    <w:tbl>
      <w:tblPr>
        <w:tblW w:w="14742" w:type="dxa"/>
        <w:tblInd w:w="108" w:type="dxa"/>
        <w:tblLayout w:type="fixed"/>
        <w:tblLook w:val="04A0"/>
      </w:tblPr>
      <w:tblGrid>
        <w:gridCol w:w="3000"/>
        <w:gridCol w:w="6498"/>
        <w:gridCol w:w="1984"/>
        <w:gridCol w:w="1701"/>
        <w:gridCol w:w="1559"/>
      </w:tblGrid>
      <w:tr w:rsidR="003D717F" w:rsidRPr="00993FC9" w:rsidTr="002A746D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7F" w:rsidRPr="00993FC9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7F" w:rsidRPr="00993FC9" w:rsidRDefault="003D717F" w:rsidP="002A746D">
            <w:pPr>
              <w:ind w:hanging="249"/>
              <w:jc w:val="right"/>
              <w:rPr>
                <w:sz w:val="28"/>
                <w:szCs w:val="28"/>
              </w:rPr>
            </w:pPr>
            <w:r w:rsidRPr="00993FC9">
              <w:rPr>
                <w:sz w:val="28"/>
                <w:szCs w:val="28"/>
              </w:rPr>
              <w:t>(</w:t>
            </w:r>
            <w:r w:rsidR="00DE10F4" w:rsidRPr="00993FC9">
              <w:rPr>
                <w:sz w:val="28"/>
                <w:szCs w:val="28"/>
              </w:rPr>
              <w:t>тыс. рублей</w:t>
            </w:r>
            <w:r w:rsidRPr="00993FC9">
              <w:rPr>
                <w:sz w:val="28"/>
                <w:szCs w:val="28"/>
              </w:rPr>
              <w:t>)</w:t>
            </w:r>
          </w:p>
        </w:tc>
      </w:tr>
      <w:tr w:rsidR="003D717F" w:rsidRPr="003D717F" w:rsidTr="002A746D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</w:t>
            </w:r>
            <w:r w:rsidR="00BB2901">
              <w:rPr>
                <w:b/>
                <w:bCs/>
                <w:sz w:val="28"/>
                <w:szCs w:val="28"/>
              </w:rPr>
              <w:t xml:space="preserve"> дохода </w:t>
            </w:r>
            <w:r w:rsidR="00DE10F4">
              <w:rPr>
                <w:b/>
                <w:bCs/>
                <w:sz w:val="28"/>
                <w:szCs w:val="28"/>
              </w:rPr>
              <w:t xml:space="preserve">по </w:t>
            </w:r>
            <w:r w:rsidR="00DE10F4" w:rsidRPr="003D717F">
              <w:rPr>
                <w:b/>
                <w:bCs/>
                <w:sz w:val="28"/>
                <w:szCs w:val="28"/>
              </w:rPr>
              <w:t>бюджетной</w:t>
            </w:r>
            <w:r w:rsidRPr="003D717F">
              <w:rPr>
                <w:b/>
                <w:bCs/>
                <w:sz w:val="28"/>
                <w:szCs w:val="28"/>
              </w:rPr>
              <w:t xml:space="preserve"> классификации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Сумма </w:t>
            </w:r>
            <w:r w:rsidR="00DE10F4" w:rsidRPr="003D717F">
              <w:rPr>
                <w:b/>
                <w:bCs/>
                <w:sz w:val="28"/>
                <w:szCs w:val="28"/>
              </w:rPr>
              <w:t>откл (+, -</w:t>
            </w:r>
            <w:r w:rsidRPr="003D717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D717F" w:rsidRPr="003D717F" w:rsidTr="002A746D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C0423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B75CA6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473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7148C0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723 345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637AE7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423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B75CA6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6C3208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2 4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7148C0" w:rsidRDefault="00BD0F22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15811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68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872 4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BD0F22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215811" w:rsidRPr="003D717F" w:rsidTr="00CC0423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1" w:rsidRPr="003D717F" w:rsidRDefault="00215811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 всоответствии со статьями 227, 227.1 и  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684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872 4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811" w:rsidRPr="00BD0F22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 w:rsidRPr="00BD0F22">
              <w:rPr>
                <w:bCs/>
                <w:sz w:val="28"/>
                <w:szCs w:val="28"/>
              </w:rPr>
              <w:t>0,00</w:t>
            </w:r>
          </w:p>
        </w:tc>
      </w:tr>
      <w:tr w:rsidR="00637AE7" w:rsidRPr="003D717F" w:rsidTr="00637AE7">
        <w:trPr>
          <w:trHeight w:val="126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E7" w:rsidRPr="003D717F" w:rsidRDefault="00637AE7" w:rsidP="00CC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300 10 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AE7" w:rsidRPr="003D717F" w:rsidRDefault="00637AE7" w:rsidP="00E841E8">
            <w:pPr>
              <w:jc w:val="both"/>
              <w:rPr>
                <w:sz w:val="28"/>
                <w:szCs w:val="28"/>
              </w:rPr>
            </w:pPr>
            <w:r w:rsidRPr="00637AE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E7" w:rsidRPr="00637AE7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E7" w:rsidRPr="00637AE7" w:rsidRDefault="00215811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4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AE7" w:rsidRPr="00BD0F22" w:rsidRDefault="00637AE7" w:rsidP="00AC1C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56 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 095 8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0872B0" w:rsidP="00DE10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15811" w:rsidRPr="003D717F" w:rsidTr="00CC0423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1" w:rsidRPr="003D717F" w:rsidRDefault="00215811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right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 056 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right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 xml:space="preserve"> 1 095 88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0872B0" w:rsidRDefault="00215811" w:rsidP="00AC1C01">
            <w:pPr>
              <w:jc w:val="right"/>
              <w:rPr>
                <w:bCs/>
                <w:sz w:val="28"/>
                <w:szCs w:val="28"/>
              </w:rPr>
            </w:pPr>
            <w:r w:rsidRPr="000872B0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:rsidTr="00AC1C01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 3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 8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:rsidTr="00AC1C01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566F07" w:rsidRDefault="000872B0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:rsidTr="00AC1C01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 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 90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566F07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9</w:t>
            </w:r>
          </w:p>
        </w:tc>
      </w:tr>
      <w:tr w:rsidR="00CC0423" w:rsidRPr="003D717F" w:rsidTr="000721AE">
        <w:trPr>
          <w:trHeight w:val="4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3 02260 01 0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637AE7" w:rsidP="00215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5811">
              <w:rPr>
                <w:sz w:val="28"/>
                <w:szCs w:val="28"/>
              </w:rPr>
              <w:t>76 77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637AE7" w:rsidP="002158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5811">
              <w:rPr>
                <w:sz w:val="28"/>
                <w:szCs w:val="28"/>
              </w:rPr>
              <w:t>61 82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566F07" w:rsidRDefault="00215811" w:rsidP="00CC04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 946,97</w:t>
            </w:r>
          </w:p>
        </w:tc>
      </w:tr>
      <w:tr w:rsidR="00CC0423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215811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15811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0,00</w:t>
            </w:r>
          </w:p>
        </w:tc>
      </w:tr>
      <w:tr w:rsidR="00215811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811" w:rsidRPr="003D717F" w:rsidRDefault="00215811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0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101 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811" w:rsidRPr="00215811" w:rsidRDefault="00215811" w:rsidP="00807F09">
            <w:pPr>
              <w:jc w:val="center"/>
              <w:rPr>
                <w:bCs/>
                <w:sz w:val="28"/>
                <w:szCs w:val="28"/>
              </w:rPr>
            </w:pPr>
            <w:r w:rsidRPr="00215811">
              <w:rPr>
                <w:bCs/>
                <w:sz w:val="28"/>
                <w:szCs w:val="28"/>
              </w:rPr>
              <w:t>0,00</w:t>
            </w:r>
          </w:p>
        </w:tc>
      </w:tr>
      <w:tr w:rsidR="00CC0423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7F09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7F09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3 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7F09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CC0423" w:rsidRPr="003D717F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156D68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156D68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3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156D68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0,71</w:t>
            </w:r>
          </w:p>
        </w:tc>
      </w:tr>
      <w:tr w:rsidR="00156D68" w:rsidRPr="003D717F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D68" w:rsidRPr="003D717F" w:rsidRDefault="00156D68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68" w:rsidRPr="003D717F" w:rsidRDefault="00156D68" w:rsidP="00E841E8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sz w:val="28"/>
                <w:szCs w:val="28"/>
              </w:rPr>
              <w:t>н</w:t>
            </w:r>
            <w:r w:rsidRPr="003D717F">
              <w:rPr>
                <w:sz w:val="28"/>
                <w:szCs w:val="28"/>
              </w:rPr>
              <w:t>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D68" w:rsidRPr="003D717F" w:rsidRDefault="00156D68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D68" w:rsidRPr="003D717F" w:rsidRDefault="00156D68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3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D68" w:rsidRPr="003D717F" w:rsidRDefault="00156D68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60,71</w:t>
            </w:r>
          </w:p>
        </w:tc>
      </w:tr>
      <w:tr w:rsidR="00CC0423" w:rsidRPr="003D717F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 75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9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93,56</w:t>
            </w:r>
          </w:p>
        </w:tc>
      </w:tr>
      <w:tr w:rsidR="00801C52" w:rsidRPr="003D717F" w:rsidTr="000721AE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C52" w:rsidRPr="003D717F" w:rsidRDefault="00801C52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C52" w:rsidRPr="003D717F" w:rsidRDefault="00801C52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52" w:rsidRPr="003D717F" w:rsidRDefault="00801C52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52" w:rsidRPr="003D717F" w:rsidRDefault="00801C52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9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C52" w:rsidRPr="003D717F" w:rsidRDefault="00801C52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93,56</w:t>
            </w:r>
          </w:p>
        </w:tc>
      </w:tr>
      <w:tr w:rsidR="00CC0423" w:rsidRPr="003D717F" w:rsidTr="000721A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8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801C52" w:rsidP="00CC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E708E" w:rsidRPr="003D717F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08E" w:rsidRPr="003D717F" w:rsidRDefault="00DE708E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8E" w:rsidRPr="003D717F" w:rsidRDefault="00DE708E" w:rsidP="00E841E8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08E" w:rsidRPr="003D717F" w:rsidRDefault="00DE708E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08E" w:rsidRPr="003D717F" w:rsidRDefault="00DE708E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 85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08E" w:rsidRPr="003D717F" w:rsidRDefault="00DE708E" w:rsidP="003C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0423" w:rsidRPr="003D717F" w:rsidTr="000721A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23" w:rsidRPr="003D717F" w:rsidRDefault="00CC0423" w:rsidP="00CC042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681F2C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681F2C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23" w:rsidRPr="003D717F" w:rsidRDefault="00681F2C" w:rsidP="00CC0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681F2C" w:rsidRPr="003D717F" w:rsidTr="00D47F3C">
        <w:trPr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F2C" w:rsidRPr="003D717F" w:rsidRDefault="00681F2C" w:rsidP="00CC042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F2C" w:rsidRPr="00F66617" w:rsidRDefault="00681F2C" w:rsidP="00F66617">
            <w:pPr>
              <w:jc w:val="both"/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681F2C" w:rsidRPr="003D717F" w:rsidRDefault="00681F2C" w:rsidP="00CC04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100,00</w:t>
            </w:r>
          </w:p>
        </w:tc>
      </w:tr>
      <w:tr w:rsidR="00681F2C" w:rsidRPr="003D717F" w:rsidTr="00AC1C01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F2C" w:rsidRPr="003D717F" w:rsidRDefault="00681F2C" w:rsidP="00EB420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20 01 1000 1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2C" w:rsidRDefault="00681F2C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</w:p>
          <w:p w:rsidR="00681F2C" w:rsidRPr="003D717F" w:rsidRDefault="00681F2C" w:rsidP="00E841E8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органов местного самоуправления,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9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F2C" w:rsidRPr="00681F2C" w:rsidRDefault="00681F2C" w:rsidP="003C230C">
            <w:pPr>
              <w:jc w:val="center"/>
              <w:rPr>
                <w:bCs/>
                <w:sz w:val="28"/>
                <w:szCs w:val="28"/>
              </w:rPr>
            </w:pPr>
            <w:r w:rsidRPr="00681F2C">
              <w:rPr>
                <w:bCs/>
                <w:sz w:val="28"/>
                <w:szCs w:val="28"/>
              </w:rPr>
              <w:t>100,00</w:t>
            </w:r>
          </w:p>
        </w:tc>
      </w:tr>
      <w:tr w:rsidR="00784F11" w:rsidRPr="003D717F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F11" w:rsidRPr="008A7C4A" w:rsidRDefault="00784F11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11" w:rsidRPr="008A7C4A" w:rsidRDefault="00784F11" w:rsidP="00E841E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A7C4A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11" w:rsidRPr="00872A34" w:rsidRDefault="009C580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11" w:rsidRPr="00872A34" w:rsidRDefault="009C580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F11" w:rsidRPr="00872A34" w:rsidRDefault="009C580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9C5802" w:rsidRPr="003D717F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02" w:rsidRPr="008A7C4A" w:rsidRDefault="009C5802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1105000000000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2" w:rsidRPr="008A7C4A" w:rsidRDefault="009C5802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C5802" w:rsidRPr="003D717F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02" w:rsidRPr="008A7C4A" w:rsidRDefault="009C5802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11105020000000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2" w:rsidRPr="008A7C4A" w:rsidRDefault="009C5802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802" w:rsidRPr="00190D03" w:rsidRDefault="009C5802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190D0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564" w:rsidRPr="003D717F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564" w:rsidRPr="008A7C4A" w:rsidRDefault="00F10564">
            <w:pPr>
              <w:jc w:val="center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64" w:rsidRPr="008A7C4A" w:rsidRDefault="00F10564" w:rsidP="00E841E8">
            <w:pPr>
              <w:jc w:val="both"/>
              <w:rPr>
                <w:color w:val="000000"/>
                <w:sz w:val="28"/>
                <w:szCs w:val="28"/>
              </w:rPr>
            </w:pPr>
            <w:r w:rsidRPr="008A7C4A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64" w:rsidRPr="00F10564" w:rsidRDefault="00F10564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F10564">
              <w:rPr>
                <w:color w:val="000000"/>
                <w:sz w:val="28"/>
                <w:szCs w:val="28"/>
              </w:rPr>
              <w:t>3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64" w:rsidRPr="00F10564" w:rsidRDefault="00F10564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F10564">
              <w:rPr>
                <w:color w:val="000000"/>
                <w:sz w:val="28"/>
                <w:szCs w:val="28"/>
              </w:rPr>
              <w:t>310 03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564" w:rsidRPr="00F10564" w:rsidRDefault="00F10564" w:rsidP="003C230C">
            <w:pPr>
              <w:jc w:val="right"/>
              <w:rPr>
                <w:color w:val="000000"/>
                <w:sz w:val="28"/>
                <w:szCs w:val="28"/>
              </w:rPr>
            </w:pPr>
            <w:r w:rsidRPr="00F1056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:rsidTr="00AC1C0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A9B" w:rsidRPr="003D717F" w:rsidRDefault="00F10A9B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01 17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01 17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B5352" w:rsidRPr="003D717F" w:rsidTr="00AC1C01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352" w:rsidRPr="003D717F" w:rsidRDefault="00BB5352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52" w:rsidRPr="003D717F" w:rsidRDefault="00BB5352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2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21 17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2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21 17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52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10A9B" w:rsidRPr="003D717F" w:rsidTr="000721A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>2 02 10000 0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A9B" w:rsidRPr="00F66617" w:rsidRDefault="00F10A9B" w:rsidP="005C5D19">
            <w:pPr>
              <w:rPr>
                <w:sz w:val="28"/>
                <w:szCs w:val="28"/>
              </w:rPr>
            </w:pPr>
            <w:r w:rsidRPr="00F6661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9B" w:rsidRPr="008C0681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9B" w:rsidRPr="00F10A9B" w:rsidRDefault="008C06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A9B" w:rsidRPr="00F10A9B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C0681" w:rsidRPr="003D717F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681" w:rsidRPr="003D717F" w:rsidRDefault="008C0681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681" w:rsidRPr="003D717F" w:rsidRDefault="008C0681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681" w:rsidRPr="008C0681" w:rsidRDefault="008C0681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681" w:rsidRPr="00F10A9B" w:rsidRDefault="008C0681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6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681" w:rsidRPr="00F10A9B" w:rsidRDefault="008C0681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970C8" w:rsidRPr="003D717F" w:rsidTr="00AC1C01">
        <w:trPr>
          <w:trHeight w:val="6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C8" w:rsidRPr="003D717F" w:rsidRDefault="007970C8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C8" w:rsidRPr="003D717F" w:rsidRDefault="007970C8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70C8" w:rsidRPr="007970C8" w:rsidRDefault="00D50B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70C8" w:rsidRPr="007970C8" w:rsidRDefault="00D50B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70C8" w:rsidRPr="007970C8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50BEC" w:rsidRPr="003D717F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BEC" w:rsidRPr="003D717F" w:rsidRDefault="00D50BEC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EC" w:rsidRPr="003D717F" w:rsidRDefault="00D50BEC" w:rsidP="007E7B9A">
            <w:pPr>
              <w:jc w:val="both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EC" w:rsidRPr="007970C8" w:rsidRDefault="00D50BEC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EC" w:rsidRPr="007970C8" w:rsidRDefault="00D50BEC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EC" w:rsidRPr="007970C8" w:rsidRDefault="00D50BEC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:rsidTr="0078147E">
        <w:trPr>
          <w:trHeight w:val="43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0240000000000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A" w:rsidRPr="00171D2F" w:rsidRDefault="007E7B9A" w:rsidP="007E7B9A">
            <w:pPr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7814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6 67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7814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6 67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B9A" w:rsidRPr="007E7B9A" w:rsidRDefault="007E7B9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0245160000000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A" w:rsidRPr="00171D2F" w:rsidRDefault="007E7B9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53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53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428AA" w:rsidRPr="003D717F" w:rsidTr="00AC1C01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AA" w:rsidRPr="007E7B9A" w:rsidRDefault="004428AA">
            <w:pPr>
              <w:jc w:val="center"/>
              <w:rPr>
                <w:color w:val="000000"/>
                <w:sz w:val="28"/>
                <w:szCs w:val="28"/>
              </w:rPr>
            </w:pPr>
            <w:r w:rsidRPr="007E7B9A">
              <w:rPr>
                <w:color w:val="000000"/>
                <w:sz w:val="28"/>
                <w:szCs w:val="28"/>
              </w:rPr>
              <w:t>20245160100000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AA" w:rsidRPr="00171D2F" w:rsidRDefault="004428AA" w:rsidP="007E7B9A">
            <w:pPr>
              <w:jc w:val="both"/>
              <w:rPr>
                <w:color w:val="000000"/>
                <w:sz w:val="28"/>
                <w:szCs w:val="28"/>
              </w:rPr>
            </w:pPr>
            <w:r w:rsidRPr="00171D2F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</w:t>
            </w:r>
            <w:r w:rsidRPr="00171D2F">
              <w:rPr>
                <w:color w:val="000000"/>
                <w:sz w:val="28"/>
                <w:szCs w:val="28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0 53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 53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AA" w:rsidRPr="007E7B9A" w:rsidRDefault="004428AA" w:rsidP="00AC1C0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E7B9A" w:rsidRPr="003D717F" w:rsidTr="00AC1C0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A" w:rsidRPr="003D717F" w:rsidRDefault="007E7B9A" w:rsidP="005C5D19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9A" w:rsidRPr="003D717F" w:rsidRDefault="007E7B9A" w:rsidP="00F66617">
            <w:pPr>
              <w:jc w:val="both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B9A" w:rsidRPr="007E7B9A" w:rsidRDefault="007927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428AA" w:rsidRPr="003D717F" w:rsidTr="000721AE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8AA" w:rsidRPr="003D717F" w:rsidRDefault="004428A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AA" w:rsidRPr="003D717F" w:rsidRDefault="004428AA" w:rsidP="005C5D1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AA" w:rsidRPr="007E7B9A" w:rsidRDefault="004428AA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 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AA" w:rsidRPr="007E7B9A" w:rsidRDefault="004428A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F156B" w:rsidRPr="003F156B" w:rsidTr="00AC1C0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56B" w:rsidRPr="003F156B" w:rsidRDefault="003F156B" w:rsidP="003F156B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2 04 00000 00 0000 00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56B" w:rsidRPr="003F156B" w:rsidRDefault="003F156B">
            <w:pPr>
              <w:rPr>
                <w:b/>
                <w:color w:val="000000"/>
                <w:sz w:val="28"/>
                <w:szCs w:val="28"/>
              </w:rPr>
            </w:pPr>
            <w:r w:rsidRPr="003F156B">
              <w:rPr>
                <w:b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6B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6B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56B" w:rsidRPr="003F156B" w:rsidRDefault="003F156B">
            <w:pPr>
              <w:jc w:val="right"/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6FC5" w:rsidRPr="003F156B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FC5" w:rsidRPr="003F156B" w:rsidRDefault="00276FC5" w:rsidP="003F156B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2 04 0500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5" w:rsidRPr="003F156B" w:rsidRDefault="00276FC5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C5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76FC5" w:rsidRPr="003F156B" w:rsidTr="0079274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FC5" w:rsidRPr="003F156B" w:rsidRDefault="00276FC5" w:rsidP="003F156B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2 04 0502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5" w:rsidRPr="003F156B" w:rsidRDefault="00276FC5">
            <w:pPr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C5" w:rsidRPr="003F156B" w:rsidRDefault="00276FC5" w:rsidP="003C23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C5" w:rsidRPr="003F156B" w:rsidRDefault="00276FC5">
            <w:pPr>
              <w:jc w:val="right"/>
              <w:rPr>
                <w:color w:val="000000"/>
                <w:sz w:val="28"/>
                <w:szCs w:val="28"/>
              </w:rPr>
            </w:pPr>
            <w:r w:rsidRPr="003F156B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3D717F" w:rsidRPr="003F156B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1797" w:rsidRDefault="00C41797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16E2" w:rsidRDefault="003A16E2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22AF8" w:rsidRDefault="00C22AF8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B3F52" w:rsidRPr="00FB3F52" w:rsidRDefault="00DE10F4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:rsidR="003A16E2" w:rsidRDefault="003A16E2" w:rsidP="003A16E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.202</w:t>
      </w:r>
      <w:r w:rsidR="00C22AF8">
        <w:rPr>
          <w:bCs/>
          <w:sz w:val="28"/>
          <w:szCs w:val="28"/>
        </w:rPr>
        <w:t>4</w:t>
      </w:r>
      <w:r w:rsidRPr="002A5000">
        <w:rPr>
          <w:bCs/>
          <w:sz w:val="28"/>
          <w:szCs w:val="28"/>
        </w:rPr>
        <w:t xml:space="preserve"> №</w:t>
      </w:r>
      <w:r w:rsidR="00C22AF8">
        <w:rPr>
          <w:bCs/>
          <w:sz w:val="28"/>
          <w:szCs w:val="28"/>
        </w:rPr>
        <w:t xml:space="preserve"> 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7186B" w:rsidRPr="002A746D" w:rsidRDefault="003D717F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 xml:space="preserve">Ведомственная структура </w:t>
      </w:r>
      <w:r w:rsidR="002A746D" w:rsidRPr="002A746D">
        <w:rPr>
          <w:sz w:val="28"/>
          <w:szCs w:val="28"/>
        </w:rPr>
        <w:t>расходов бюджета</w:t>
      </w:r>
      <w:r w:rsidRPr="002A746D">
        <w:rPr>
          <w:sz w:val="28"/>
          <w:szCs w:val="28"/>
        </w:rPr>
        <w:t xml:space="preserve"> муниципального образования Рубежинский </w:t>
      </w:r>
    </w:p>
    <w:p w:rsidR="003D717F" w:rsidRPr="002A746D" w:rsidRDefault="00DE10F4" w:rsidP="00C718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746D">
        <w:rPr>
          <w:sz w:val="28"/>
          <w:szCs w:val="28"/>
        </w:rPr>
        <w:t>сельсовет 202</w:t>
      </w:r>
      <w:r w:rsidR="00C22AF8">
        <w:rPr>
          <w:sz w:val="28"/>
          <w:szCs w:val="28"/>
        </w:rPr>
        <w:t>3</w:t>
      </w:r>
      <w:r w:rsidR="00C7186B" w:rsidRPr="002A746D">
        <w:rPr>
          <w:sz w:val="28"/>
          <w:szCs w:val="28"/>
        </w:rPr>
        <w:t xml:space="preserve"> года</w:t>
      </w:r>
    </w:p>
    <w:tbl>
      <w:tblPr>
        <w:tblW w:w="21843" w:type="dxa"/>
        <w:tblInd w:w="96" w:type="dxa"/>
        <w:tblLayout w:type="fixed"/>
        <w:tblLook w:val="04A0"/>
      </w:tblPr>
      <w:tblGrid>
        <w:gridCol w:w="11"/>
        <w:gridCol w:w="1985"/>
        <w:gridCol w:w="3261"/>
        <w:gridCol w:w="425"/>
        <w:gridCol w:w="709"/>
        <w:gridCol w:w="425"/>
        <w:gridCol w:w="284"/>
        <w:gridCol w:w="709"/>
        <w:gridCol w:w="1984"/>
        <w:gridCol w:w="709"/>
        <w:gridCol w:w="1701"/>
        <w:gridCol w:w="425"/>
        <w:gridCol w:w="236"/>
        <w:gridCol w:w="1040"/>
        <w:gridCol w:w="42"/>
        <w:gridCol w:w="525"/>
        <w:gridCol w:w="710"/>
        <w:gridCol w:w="991"/>
        <w:gridCol w:w="709"/>
        <w:gridCol w:w="1701"/>
        <w:gridCol w:w="3261"/>
      </w:tblGrid>
      <w:tr w:rsidR="0063306F" w:rsidRPr="003B7CB1" w:rsidTr="0063306F">
        <w:trPr>
          <w:gridBefore w:val="1"/>
          <w:wBefore w:w="11" w:type="dxa"/>
          <w:trHeight w:val="3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0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80"/>
            </w:tblGrid>
            <w:tr w:rsidR="0063306F" w:rsidRPr="003B7CB1" w:rsidTr="002A746D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306F" w:rsidRPr="003B7CB1" w:rsidRDefault="0063306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3B7CB1" w:rsidRDefault="0063306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6F" w:rsidRPr="00993FC9" w:rsidRDefault="0063306F" w:rsidP="00BD45F0">
            <w:pPr>
              <w:jc w:val="right"/>
            </w:pPr>
            <w:r w:rsidRPr="00993FC9">
              <w:t>(тыс. рублей)</w:t>
            </w:r>
          </w:p>
        </w:tc>
      </w:tr>
      <w:tr w:rsidR="0063306F" w:rsidRPr="00E56BEA" w:rsidTr="00C461A0">
        <w:trPr>
          <w:gridAfter w:val="4"/>
          <w:wAfter w:w="6662" w:type="dxa"/>
          <w:trHeight w:val="79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  <w:p w:rsidR="000A371A" w:rsidRPr="000A371A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0A371A">
              <w:rPr>
                <w:color w:val="000000"/>
                <w:sz w:val="28"/>
                <w:szCs w:val="28"/>
              </w:rPr>
              <w:t>отк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A371A" w:rsidRPr="00E56BEA" w:rsidRDefault="000A371A" w:rsidP="006D36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+,-)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6F" w:rsidRPr="00E56BEA" w:rsidRDefault="00E56BEA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C461A0" w:rsidP="00C461A0">
            <w:pPr>
              <w:jc w:val="both"/>
              <w:rPr>
                <w:color w:val="000000"/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9 </w:t>
            </w:r>
            <w:r w:rsidR="00C461A0">
              <w:rPr>
                <w:color w:val="000000"/>
                <w:sz w:val="28"/>
                <w:szCs w:val="28"/>
              </w:rPr>
              <w:t>6</w:t>
            </w:r>
            <w:r w:rsidRPr="00E56BEA">
              <w:rPr>
                <w:color w:val="000000"/>
                <w:sz w:val="28"/>
                <w:szCs w:val="28"/>
              </w:rPr>
              <w:t>39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534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</w:t>
            </w:r>
            <w:r w:rsidR="00C461A0">
              <w:rPr>
                <w:color w:val="000000"/>
                <w:sz w:val="28"/>
                <w:szCs w:val="28"/>
              </w:rPr>
              <w:t> 6</w:t>
            </w:r>
            <w:r w:rsidRPr="00E56BEA">
              <w:rPr>
                <w:color w:val="000000"/>
                <w:sz w:val="28"/>
                <w:szCs w:val="28"/>
              </w:rPr>
              <w:t>10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526,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008,03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24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576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24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280,2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1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11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11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60 991,5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аппарат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7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083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4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787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909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96,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909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96,9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36 064,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35 768,0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96,02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 47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 477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2100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9 145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9 145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существление внешнего муниципального контроля по переданн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2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существление внешнего муниципального финансового контроля и передача в бюджет контрольно-счетной палаты межбюджетных трансфертов на осуществл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4C6CCD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2001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DE381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772001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DE381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6 501,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Мобилизационная и вневойсковая подготовка в муниципальном образовании Рубежинский сельсовет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45AA3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45AA3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7 879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7 879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3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20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4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4700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7 819,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4700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1 093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1 093,6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64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3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2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7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7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2C70D7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E04D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570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EE04DA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55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630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C461A0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226</w:t>
            </w:r>
            <w:r w:rsidR="00C461A0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37,2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C461A0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8692,87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4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816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471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1471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0A359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0A359F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4713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0A359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9 3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95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13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395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13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7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796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796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962002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98 992,6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8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693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977,1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087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870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962002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5 624,8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870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3,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2,3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962002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870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962002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3,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440098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088</w:t>
            </w:r>
            <w:r w:rsidR="00440098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52,3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2 943,2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 7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и содержание мест захоронения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4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0 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03 330,4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Организация и проведение прочих мероприятий, связанных с благоустройством территории за счет средств резервного </w:t>
            </w:r>
            <w:r w:rsidRPr="00E56BEA">
              <w:rPr>
                <w:color w:val="000000"/>
                <w:sz w:val="28"/>
                <w:szCs w:val="28"/>
              </w:rPr>
              <w:lastRenderedPageBreak/>
              <w:t>фон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965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4 812,8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 137 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 137 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39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137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321,4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33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485,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E56BEA" w:rsidP="00E56B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</w:t>
            </w:r>
            <w:r w:rsidR="00B8450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</w:t>
            </w:r>
            <w:r w:rsidR="0063306F" w:rsidRPr="00E56BEA">
              <w:rPr>
                <w:color w:val="000000"/>
                <w:sz w:val="28"/>
                <w:szCs w:val="28"/>
              </w:rPr>
              <w:t xml:space="preserve"> 466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33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485,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E56BE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</w:t>
            </w:r>
            <w:r w:rsidR="00B84504">
              <w:rPr>
                <w:color w:val="000000"/>
                <w:sz w:val="28"/>
                <w:szCs w:val="28"/>
              </w:rPr>
              <w:t> </w:t>
            </w:r>
            <w:r w:rsidRPr="00E56BEA">
              <w:rPr>
                <w:color w:val="000000"/>
                <w:sz w:val="28"/>
                <w:szCs w:val="28"/>
              </w:rPr>
              <w:t>533</w:t>
            </w:r>
            <w:r w:rsidR="00B84504">
              <w:rPr>
                <w:color w:val="000000"/>
                <w:sz w:val="28"/>
                <w:szCs w:val="28"/>
              </w:rPr>
              <w:t xml:space="preserve"> </w:t>
            </w:r>
            <w:r w:rsidRPr="00E56BEA">
              <w:rPr>
                <w:color w:val="000000"/>
                <w:sz w:val="28"/>
                <w:szCs w:val="28"/>
              </w:rPr>
              <w:t>466,7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82 725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82 725,7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29 986,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29 968,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8,44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 74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 74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11 930,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11 930,9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070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 09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7 099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Развитие библиотечное обслуживани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603 854,67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5 713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5 713,7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 23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4 23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5199C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17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A32F8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43 910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43 910,9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408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Муниципальная программа "Устойчивое развитие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0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612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убежин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2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A32F8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104122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3306F" w:rsidRPr="00E56BEA" w:rsidTr="00C461A0">
        <w:trPr>
          <w:gridAfter w:val="4"/>
          <w:wAfter w:w="6662" w:type="dxa"/>
          <w:trHeight w:val="264"/>
        </w:trPr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F" w:rsidRPr="00E56BEA" w:rsidRDefault="0063306F" w:rsidP="006D36BA">
            <w:pPr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>
            <w:pPr>
              <w:rPr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63306F" w:rsidP="006D36BA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4C6CCD">
            <w:pPr>
              <w:jc w:val="center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 xml:space="preserve"> 10412201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06F" w:rsidRPr="00E56BEA" w:rsidRDefault="004C6CCD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455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6F" w:rsidRPr="00E56BEA" w:rsidRDefault="0063306F" w:rsidP="006D36BA">
            <w:pPr>
              <w:jc w:val="right"/>
              <w:rPr>
                <w:color w:val="000000"/>
                <w:sz w:val="28"/>
                <w:szCs w:val="28"/>
              </w:rPr>
            </w:pPr>
            <w:r w:rsidRPr="00E56BEA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3D717F" w:rsidRPr="00E56BEA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717F" w:rsidRPr="00E56BEA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BD45F0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Pr="00FB3F52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Приложение 3</w:t>
      </w:r>
    </w:p>
    <w:p w:rsidR="00FB3F52" w:rsidRPr="00FB3F52" w:rsidRDefault="0027161B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к решению</w:t>
      </w:r>
      <w:r w:rsidR="00FB3F52" w:rsidRPr="00FB3F52">
        <w:rPr>
          <w:bCs/>
          <w:sz w:val="28"/>
          <w:szCs w:val="28"/>
        </w:rPr>
        <w:t xml:space="preserve"> совета депутатов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>муниципального образования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                    Рубежинский сельсовет                                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 Первомайского района</w:t>
      </w:r>
    </w:p>
    <w:p w:rsidR="00FB3F52" w:rsidRPr="00FB3F52" w:rsidRDefault="00FB3F5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B3F52">
        <w:rPr>
          <w:bCs/>
          <w:sz w:val="28"/>
          <w:szCs w:val="28"/>
        </w:rPr>
        <w:t xml:space="preserve">Оренбургской области        </w:t>
      </w:r>
    </w:p>
    <w:p w:rsidR="00D31A93" w:rsidRDefault="003A16E2" w:rsidP="00FB3F5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5000">
        <w:rPr>
          <w:bCs/>
          <w:sz w:val="28"/>
          <w:szCs w:val="28"/>
        </w:rPr>
        <w:t>.202</w:t>
      </w:r>
      <w:r w:rsidR="00046745">
        <w:rPr>
          <w:bCs/>
          <w:sz w:val="28"/>
          <w:szCs w:val="28"/>
        </w:rPr>
        <w:t>4</w:t>
      </w:r>
      <w:r w:rsidRPr="002A500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</w:p>
    <w:p w:rsidR="00046745" w:rsidRPr="00FB3F52" w:rsidRDefault="00046745" w:rsidP="00FB3F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:rsidR="003B7CB1" w:rsidRDefault="003B7CB1" w:rsidP="003B7CB1">
      <w:pPr>
        <w:jc w:val="center"/>
        <w:rPr>
          <w:sz w:val="28"/>
          <w:szCs w:val="28"/>
        </w:rPr>
      </w:pPr>
      <w:r w:rsidRPr="00993FC9">
        <w:rPr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AC1C01">
        <w:rPr>
          <w:sz w:val="28"/>
          <w:szCs w:val="28"/>
        </w:rPr>
        <w:t>202</w:t>
      </w:r>
      <w:r w:rsidR="00046745">
        <w:rPr>
          <w:sz w:val="28"/>
          <w:szCs w:val="28"/>
        </w:rPr>
        <w:t>3</w:t>
      </w:r>
      <w:r w:rsidRPr="00993FC9">
        <w:rPr>
          <w:sz w:val="28"/>
          <w:szCs w:val="28"/>
        </w:rPr>
        <w:t xml:space="preserve"> года</w:t>
      </w:r>
    </w:p>
    <w:p w:rsidR="00D31A93" w:rsidRPr="007D4640" w:rsidRDefault="00D31A93" w:rsidP="003B7CB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B7CB1" w:rsidRPr="006C45E3" w:rsidRDefault="00993FC9" w:rsidP="003B7CB1">
      <w:pPr>
        <w:jc w:val="right"/>
        <w:rPr>
          <w:rFonts w:ascii="Arial" w:hAnsi="Arial" w:cs="Arial"/>
        </w:rPr>
      </w:pPr>
      <w:r>
        <w:t>(</w:t>
      </w:r>
      <w:r w:rsidR="0027161B" w:rsidRPr="00993FC9">
        <w:t>тыс. рублей</w:t>
      </w:r>
      <w:r w:rsidRPr="00993FC9">
        <w:t>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3544"/>
        <w:gridCol w:w="1984"/>
        <w:gridCol w:w="1843"/>
        <w:gridCol w:w="1984"/>
      </w:tblGrid>
      <w:tr w:rsidR="00046745" w:rsidRPr="003B7CB1" w:rsidTr="00E11BAE">
        <w:trPr>
          <w:trHeight w:val="117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од источника финансирования по бюджетной классификации</w:t>
            </w:r>
          </w:p>
          <w:p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46745" w:rsidRPr="003B7CB1" w:rsidRDefault="00046745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ненные назначения</w:t>
            </w:r>
          </w:p>
        </w:tc>
      </w:tr>
      <w:tr w:rsidR="00046745" w:rsidRPr="003B7CB1" w:rsidTr="00E11BAE">
        <w:trPr>
          <w:trHeight w:val="63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D916C7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E11BAE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4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 00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46745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 543,76</w:t>
            </w:r>
          </w:p>
        </w:tc>
      </w:tr>
      <w:tr w:rsidR="00046745" w:rsidRPr="003B7CB1" w:rsidTr="00E11BAE">
        <w:trPr>
          <w:trHeight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E11BA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745" w:rsidRPr="00244BE2" w:rsidRDefault="00046745" w:rsidP="007C0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 547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46745" w:rsidRPr="00244BE2" w:rsidRDefault="00046745" w:rsidP="007C0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 003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46745" w:rsidRDefault="00046745" w:rsidP="007C08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 543,76</w:t>
            </w:r>
          </w:p>
        </w:tc>
      </w:tr>
      <w:tr w:rsidR="00046745" w:rsidRPr="003B7CB1" w:rsidTr="00E11BAE">
        <w:trPr>
          <w:trHeight w:val="31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E11BA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 774 987,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 323 075,7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745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046745" w:rsidRPr="003B7CB1" w:rsidTr="00E11BAE">
        <w:trPr>
          <w:trHeight w:val="55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D916C7">
            <w:pPr>
              <w:ind w:right="210"/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745" w:rsidRPr="003B7CB1" w:rsidRDefault="00046745" w:rsidP="00E11BA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745" w:rsidRPr="00244BE2" w:rsidRDefault="00046745" w:rsidP="003A13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639 534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46745" w:rsidRPr="00244BE2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909 079,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vAlign w:val="bottom"/>
          </w:tcPr>
          <w:p w:rsidR="00046745" w:rsidRDefault="00046745" w:rsidP="00244B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</w:tbl>
    <w:p w:rsidR="003B7CB1" w:rsidRPr="006C45E3" w:rsidRDefault="003B7CB1" w:rsidP="003B7CB1"/>
    <w:p w:rsidR="003B7CB1" w:rsidRDefault="003B7CB1" w:rsidP="003B7CB1"/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046745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B1" w:rsidRDefault="00062BB1" w:rsidP="002A746D">
      <w:r>
        <w:separator/>
      </w:r>
    </w:p>
  </w:endnote>
  <w:endnote w:type="continuationSeparator" w:id="1">
    <w:p w:rsidR="00062BB1" w:rsidRDefault="00062BB1" w:rsidP="002A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B1" w:rsidRDefault="00062BB1" w:rsidP="002A746D">
      <w:r>
        <w:separator/>
      </w:r>
    </w:p>
  </w:footnote>
  <w:footnote w:type="continuationSeparator" w:id="1">
    <w:p w:rsidR="00062BB1" w:rsidRDefault="00062BB1" w:rsidP="002A7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531C"/>
    <w:rsid w:val="00026A99"/>
    <w:rsid w:val="00026EE0"/>
    <w:rsid w:val="0003110A"/>
    <w:rsid w:val="00032D5C"/>
    <w:rsid w:val="0003393D"/>
    <w:rsid w:val="00035095"/>
    <w:rsid w:val="00035B3F"/>
    <w:rsid w:val="000363B0"/>
    <w:rsid w:val="00036935"/>
    <w:rsid w:val="00036CA4"/>
    <w:rsid w:val="00041535"/>
    <w:rsid w:val="00041552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745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2BB1"/>
    <w:rsid w:val="00064D2C"/>
    <w:rsid w:val="000654DF"/>
    <w:rsid w:val="00070DF8"/>
    <w:rsid w:val="000721AE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872B0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359F"/>
    <w:rsid w:val="000A371A"/>
    <w:rsid w:val="000A3F6C"/>
    <w:rsid w:val="000A6EBE"/>
    <w:rsid w:val="000A756A"/>
    <w:rsid w:val="000A7A48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B7FD6"/>
    <w:rsid w:val="000C1E29"/>
    <w:rsid w:val="000C2E43"/>
    <w:rsid w:val="000C4557"/>
    <w:rsid w:val="000C59B5"/>
    <w:rsid w:val="000C66A0"/>
    <w:rsid w:val="000C6FE9"/>
    <w:rsid w:val="000C75EB"/>
    <w:rsid w:val="000D0DC2"/>
    <w:rsid w:val="000D123F"/>
    <w:rsid w:val="000D2DF6"/>
    <w:rsid w:val="000D354F"/>
    <w:rsid w:val="000D38E1"/>
    <w:rsid w:val="000D3F28"/>
    <w:rsid w:val="000D618D"/>
    <w:rsid w:val="000D654E"/>
    <w:rsid w:val="000D67C3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2967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6D68"/>
    <w:rsid w:val="00157D59"/>
    <w:rsid w:val="0016275B"/>
    <w:rsid w:val="00162B0B"/>
    <w:rsid w:val="00165B4D"/>
    <w:rsid w:val="00166533"/>
    <w:rsid w:val="00167883"/>
    <w:rsid w:val="00167FAD"/>
    <w:rsid w:val="001702B0"/>
    <w:rsid w:val="00171D2F"/>
    <w:rsid w:val="001726E4"/>
    <w:rsid w:val="00175782"/>
    <w:rsid w:val="00176103"/>
    <w:rsid w:val="0017657A"/>
    <w:rsid w:val="00181513"/>
    <w:rsid w:val="0018189A"/>
    <w:rsid w:val="00182060"/>
    <w:rsid w:val="00182E6F"/>
    <w:rsid w:val="00184C96"/>
    <w:rsid w:val="001859DC"/>
    <w:rsid w:val="0018611D"/>
    <w:rsid w:val="001873C0"/>
    <w:rsid w:val="00190D03"/>
    <w:rsid w:val="00192206"/>
    <w:rsid w:val="001938DB"/>
    <w:rsid w:val="001939AB"/>
    <w:rsid w:val="0019423A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D37AA"/>
    <w:rsid w:val="001E2531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5811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4BE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431A"/>
    <w:rsid w:val="002660F5"/>
    <w:rsid w:val="002705F7"/>
    <w:rsid w:val="00271520"/>
    <w:rsid w:val="0027161B"/>
    <w:rsid w:val="00271DA3"/>
    <w:rsid w:val="00273425"/>
    <w:rsid w:val="00273AFD"/>
    <w:rsid w:val="00275FEE"/>
    <w:rsid w:val="002763C7"/>
    <w:rsid w:val="00276FC5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865BB"/>
    <w:rsid w:val="0029051B"/>
    <w:rsid w:val="00291297"/>
    <w:rsid w:val="002918E5"/>
    <w:rsid w:val="00293709"/>
    <w:rsid w:val="00296749"/>
    <w:rsid w:val="00297A08"/>
    <w:rsid w:val="002A2307"/>
    <w:rsid w:val="002A27E8"/>
    <w:rsid w:val="002A3B7B"/>
    <w:rsid w:val="002A418E"/>
    <w:rsid w:val="002A5000"/>
    <w:rsid w:val="002A5AF2"/>
    <w:rsid w:val="002A608B"/>
    <w:rsid w:val="002A6C5E"/>
    <w:rsid w:val="002A746D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C70D7"/>
    <w:rsid w:val="002D1B3F"/>
    <w:rsid w:val="002D2E97"/>
    <w:rsid w:val="002D2F40"/>
    <w:rsid w:val="002D2FF1"/>
    <w:rsid w:val="002D333C"/>
    <w:rsid w:val="002D7BE0"/>
    <w:rsid w:val="002D7CCD"/>
    <w:rsid w:val="002E0158"/>
    <w:rsid w:val="002E09FC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055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8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2743"/>
    <w:rsid w:val="00353586"/>
    <w:rsid w:val="003541F6"/>
    <w:rsid w:val="00356639"/>
    <w:rsid w:val="00356A68"/>
    <w:rsid w:val="003574CF"/>
    <w:rsid w:val="003607B5"/>
    <w:rsid w:val="00360B05"/>
    <w:rsid w:val="0036168F"/>
    <w:rsid w:val="003642E1"/>
    <w:rsid w:val="0036477E"/>
    <w:rsid w:val="00365A63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5EF1"/>
    <w:rsid w:val="003866D3"/>
    <w:rsid w:val="003867D2"/>
    <w:rsid w:val="00386921"/>
    <w:rsid w:val="00386BF4"/>
    <w:rsid w:val="00390179"/>
    <w:rsid w:val="00391EEE"/>
    <w:rsid w:val="003970D0"/>
    <w:rsid w:val="003A136D"/>
    <w:rsid w:val="003A1605"/>
    <w:rsid w:val="003A16E2"/>
    <w:rsid w:val="003A3F6E"/>
    <w:rsid w:val="003A6339"/>
    <w:rsid w:val="003A6E8E"/>
    <w:rsid w:val="003B0FCC"/>
    <w:rsid w:val="003B181B"/>
    <w:rsid w:val="003B229A"/>
    <w:rsid w:val="003B3520"/>
    <w:rsid w:val="003B41A7"/>
    <w:rsid w:val="003B676A"/>
    <w:rsid w:val="003B6C5C"/>
    <w:rsid w:val="003B7591"/>
    <w:rsid w:val="003B7AAA"/>
    <w:rsid w:val="003B7CB1"/>
    <w:rsid w:val="003C1BCE"/>
    <w:rsid w:val="003C230C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156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499A"/>
    <w:rsid w:val="0041635A"/>
    <w:rsid w:val="0041688C"/>
    <w:rsid w:val="00416C66"/>
    <w:rsid w:val="00416E82"/>
    <w:rsid w:val="004207D1"/>
    <w:rsid w:val="004208E8"/>
    <w:rsid w:val="00421381"/>
    <w:rsid w:val="0042248B"/>
    <w:rsid w:val="00422A77"/>
    <w:rsid w:val="00422DA6"/>
    <w:rsid w:val="00424A2E"/>
    <w:rsid w:val="0042683D"/>
    <w:rsid w:val="004278AF"/>
    <w:rsid w:val="0043269B"/>
    <w:rsid w:val="00433DAD"/>
    <w:rsid w:val="0043449E"/>
    <w:rsid w:val="00435013"/>
    <w:rsid w:val="00435C3F"/>
    <w:rsid w:val="00436716"/>
    <w:rsid w:val="00436C45"/>
    <w:rsid w:val="00440098"/>
    <w:rsid w:val="00440793"/>
    <w:rsid w:val="004419AC"/>
    <w:rsid w:val="00441CF2"/>
    <w:rsid w:val="0044212A"/>
    <w:rsid w:val="004428A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1C2B"/>
    <w:rsid w:val="00473A18"/>
    <w:rsid w:val="00474574"/>
    <w:rsid w:val="00475391"/>
    <w:rsid w:val="0047565B"/>
    <w:rsid w:val="004758DC"/>
    <w:rsid w:val="00481C77"/>
    <w:rsid w:val="00482520"/>
    <w:rsid w:val="0048535F"/>
    <w:rsid w:val="004857CE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B6D9F"/>
    <w:rsid w:val="004B76F9"/>
    <w:rsid w:val="004C0232"/>
    <w:rsid w:val="004C133A"/>
    <w:rsid w:val="004C168C"/>
    <w:rsid w:val="004C3EA6"/>
    <w:rsid w:val="004C49C6"/>
    <w:rsid w:val="004C571C"/>
    <w:rsid w:val="004C5ED4"/>
    <w:rsid w:val="004C6CCD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1591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16C87"/>
    <w:rsid w:val="00520CD3"/>
    <w:rsid w:val="00521EB0"/>
    <w:rsid w:val="005241D9"/>
    <w:rsid w:val="0052443E"/>
    <w:rsid w:val="00525554"/>
    <w:rsid w:val="005256E2"/>
    <w:rsid w:val="00526972"/>
    <w:rsid w:val="00530AE1"/>
    <w:rsid w:val="0053119C"/>
    <w:rsid w:val="00532F1D"/>
    <w:rsid w:val="0053324D"/>
    <w:rsid w:val="00535FF8"/>
    <w:rsid w:val="0053673A"/>
    <w:rsid w:val="00536F62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876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95017"/>
    <w:rsid w:val="005A0707"/>
    <w:rsid w:val="005A09C9"/>
    <w:rsid w:val="005A27F2"/>
    <w:rsid w:val="005A3103"/>
    <w:rsid w:val="005A445E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1BC"/>
    <w:rsid w:val="005C1DBB"/>
    <w:rsid w:val="005C2874"/>
    <w:rsid w:val="005C3840"/>
    <w:rsid w:val="005C4A23"/>
    <w:rsid w:val="005C4B9C"/>
    <w:rsid w:val="005C58B0"/>
    <w:rsid w:val="005C5D19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5F7B73"/>
    <w:rsid w:val="00603EDB"/>
    <w:rsid w:val="00605EA7"/>
    <w:rsid w:val="00606DF9"/>
    <w:rsid w:val="006074DB"/>
    <w:rsid w:val="0061029A"/>
    <w:rsid w:val="006102EA"/>
    <w:rsid w:val="0061171B"/>
    <w:rsid w:val="00613573"/>
    <w:rsid w:val="006138F0"/>
    <w:rsid w:val="0061462B"/>
    <w:rsid w:val="00615CEE"/>
    <w:rsid w:val="00620724"/>
    <w:rsid w:val="00621A25"/>
    <w:rsid w:val="00621FA5"/>
    <w:rsid w:val="00622C91"/>
    <w:rsid w:val="00624C0D"/>
    <w:rsid w:val="0062502A"/>
    <w:rsid w:val="006265B0"/>
    <w:rsid w:val="00630094"/>
    <w:rsid w:val="00630E84"/>
    <w:rsid w:val="0063306F"/>
    <w:rsid w:val="006351A1"/>
    <w:rsid w:val="006352C7"/>
    <w:rsid w:val="0063605B"/>
    <w:rsid w:val="00637AE7"/>
    <w:rsid w:val="006401A0"/>
    <w:rsid w:val="00641555"/>
    <w:rsid w:val="00642384"/>
    <w:rsid w:val="006455FB"/>
    <w:rsid w:val="00645AA3"/>
    <w:rsid w:val="00645E5E"/>
    <w:rsid w:val="0065199C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76D36"/>
    <w:rsid w:val="00681547"/>
    <w:rsid w:val="006818E8"/>
    <w:rsid w:val="00681F2C"/>
    <w:rsid w:val="00683645"/>
    <w:rsid w:val="0068392A"/>
    <w:rsid w:val="006848C9"/>
    <w:rsid w:val="00690250"/>
    <w:rsid w:val="00692AF4"/>
    <w:rsid w:val="00696739"/>
    <w:rsid w:val="00697198"/>
    <w:rsid w:val="006A0321"/>
    <w:rsid w:val="006A20EE"/>
    <w:rsid w:val="006A32F8"/>
    <w:rsid w:val="006A3515"/>
    <w:rsid w:val="006A433E"/>
    <w:rsid w:val="006A62EC"/>
    <w:rsid w:val="006A6A13"/>
    <w:rsid w:val="006A766F"/>
    <w:rsid w:val="006B3CB9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6BA"/>
    <w:rsid w:val="006D3A35"/>
    <w:rsid w:val="006D3F39"/>
    <w:rsid w:val="006D43F6"/>
    <w:rsid w:val="006D5CF1"/>
    <w:rsid w:val="006D6A59"/>
    <w:rsid w:val="006D7905"/>
    <w:rsid w:val="006E111E"/>
    <w:rsid w:val="006E28F3"/>
    <w:rsid w:val="006E5F26"/>
    <w:rsid w:val="006E64AF"/>
    <w:rsid w:val="006F0418"/>
    <w:rsid w:val="006F04F9"/>
    <w:rsid w:val="006F05F7"/>
    <w:rsid w:val="006F0681"/>
    <w:rsid w:val="006F1ADD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6C4"/>
    <w:rsid w:val="00702B8A"/>
    <w:rsid w:val="00703716"/>
    <w:rsid w:val="00703A50"/>
    <w:rsid w:val="0070444A"/>
    <w:rsid w:val="00704B12"/>
    <w:rsid w:val="00704C3D"/>
    <w:rsid w:val="00704F66"/>
    <w:rsid w:val="00710851"/>
    <w:rsid w:val="00713EA2"/>
    <w:rsid w:val="007148C0"/>
    <w:rsid w:val="00716536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381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383E"/>
    <w:rsid w:val="00774C32"/>
    <w:rsid w:val="0077579D"/>
    <w:rsid w:val="00775C6F"/>
    <w:rsid w:val="00775E07"/>
    <w:rsid w:val="0077601C"/>
    <w:rsid w:val="0078147E"/>
    <w:rsid w:val="007815B2"/>
    <w:rsid w:val="0078459F"/>
    <w:rsid w:val="00784802"/>
    <w:rsid w:val="00784F11"/>
    <w:rsid w:val="0078570E"/>
    <w:rsid w:val="0078774E"/>
    <w:rsid w:val="00790BBC"/>
    <w:rsid w:val="00790D1F"/>
    <w:rsid w:val="00792747"/>
    <w:rsid w:val="00792827"/>
    <w:rsid w:val="0079310B"/>
    <w:rsid w:val="0079365F"/>
    <w:rsid w:val="00794A52"/>
    <w:rsid w:val="007950B4"/>
    <w:rsid w:val="007970C8"/>
    <w:rsid w:val="007A01E8"/>
    <w:rsid w:val="007A185A"/>
    <w:rsid w:val="007A2693"/>
    <w:rsid w:val="007A3AAF"/>
    <w:rsid w:val="007A43BD"/>
    <w:rsid w:val="007A45BC"/>
    <w:rsid w:val="007A47E6"/>
    <w:rsid w:val="007A73E1"/>
    <w:rsid w:val="007A7F02"/>
    <w:rsid w:val="007B0306"/>
    <w:rsid w:val="007B16A8"/>
    <w:rsid w:val="007B424A"/>
    <w:rsid w:val="007B45C0"/>
    <w:rsid w:val="007B5515"/>
    <w:rsid w:val="007B5CC1"/>
    <w:rsid w:val="007B7B62"/>
    <w:rsid w:val="007B7DAA"/>
    <w:rsid w:val="007C081B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69B2"/>
    <w:rsid w:val="007D7408"/>
    <w:rsid w:val="007E088D"/>
    <w:rsid w:val="007E1114"/>
    <w:rsid w:val="007E1A0B"/>
    <w:rsid w:val="007E3D0A"/>
    <w:rsid w:val="007E554A"/>
    <w:rsid w:val="007E59ED"/>
    <w:rsid w:val="007E77F2"/>
    <w:rsid w:val="007E7B9A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1C52"/>
    <w:rsid w:val="00802BBC"/>
    <w:rsid w:val="0080621D"/>
    <w:rsid w:val="00806733"/>
    <w:rsid w:val="00806E7E"/>
    <w:rsid w:val="00807F09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205C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5025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5EB"/>
    <w:rsid w:val="0085469D"/>
    <w:rsid w:val="00854D6F"/>
    <w:rsid w:val="00855076"/>
    <w:rsid w:val="0086017D"/>
    <w:rsid w:val="00860395"/>
    <w:rsid w:val="00861AF0"/>
    <w:rsid w:val="00861C12"/>
    <w:rsid w:val="00862527"/>
    <w:rsid w:val="00862ABD"/>
    <w:rsid w:val="008634B0"/>
    <w:rsid w:val="00863DEA"/>
    <w:rsid w:val="00866EA5"/>
    <w:rsid w:val="00870A03"/>
    <w:rsid w:val="00872A34"/>
    <w:rsid w:val="00873561"/>
    <w:rsid w:val="00876FA7"/>
    <w:rsid w:val="008813A5"/>
    <w:rsid w:val="00881EC9"/>
    <w:rsid w:val="0088240F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A7C4A"/>
    <w:rsid w:val="008B0028"/>
    <w:rsid w:val="008B16D3"/>
    <w:rsid w:val="008B209D"/>
    <w:rsid w:val="008B213A"/>
    <w:rsid w:val="008B4126"/>
    <w:rsid w:val="008B4C69"/>
    <w:rsid w:val="008B5048"/>
    <w:rsid w:val="008B6128"/>
    <w:rsid w:val="008B77E3"/>
    <w:rsid w:val="008B7AB9"/>
    <w:rsid w:val="008C0681"/>
    <w:rsid w:val="008C10E7"/>
    <w:rsid w:val="008C175D"/>
    <w:rsid w:val="008C1C9A"/>
    <w:rsid w:val="008C400A"/>
    <w:rsid w:val="008C4ABB"/>
    <w:rsid w:val="008C5424"/>
    <w:rsid w:val="008D0762"/>
    <w:rsid w:val="008D07E5"/>
    <w:rsid w:val="008D0DFF"/>
    <w:rsid w:val="008D1044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6E32"/>
    <w:rsid w:val="008F7A71"/>
    <w:rsid w:val="009007F7"/>
    <w:rsid w:val="009022FD"/>
    <w:rsid w:val="0090260C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2362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2002"/>
    <w:rsid w:val="00964D50"/>
    <w:rsid w:val="0096503D"/>
    <w:rsid w:val="009708BA"/>
    <w:rsid w:val="00970C6D"/>
    <w:rsid w:val="00971102"/>
    <w:rsid w:val="009712E1"/>
    <w:rsid w:val="009719AF"/>
    <w:rsid w:val="009720B7"/>
    <w:rsid w:val="00972992"/>
    <w:rsid w:val="009731F3"/>
    <w:rsid w:val="00973A35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3FC9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5802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516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06EF2"/>
    <w:rsid w:val="00A11D6D"/>
    <w:rsid w:val="00A134E8"/>
    <w:rsid w:val="00A147BF"/>
    <w:rsid w:val="00A15464"/>
    <w:rsid w:val="00A15B52"/>
    <w:rsid w:val="00A22727"/>
    <w:rsid w:val="00A23548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4780B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0DF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05BB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1C01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24D7"/>
    <w:rsid w:val="00AE3879"/>
    <w:rsid w:val="00AE4A2D"/>
    <w:rsid w:val="00AE4F94"/>
    <w:rsid w:val="00AE62E3"/>
    <w:rsid w:val="00AE7145"/>
    <w:rsid w:val="00AE7B77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326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43492"/>
    <w:rsid w:val="00B4465D"/>
    <w:rsid w:val="00B44DB4"/>
    <w:rsid w:val="00B44E4F"/>
    <w:rsid w:val="00B450C0"/>
    <w:rsid w:val="00B45E7E"/>
    <w:rsid w:val="00B460AB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1EC6"/>
    <w:rsid w:val="00B83300"/>
    <w:rsid w:val="00B8406A"/>
    <w:rsid w:val="00B844E6"/>
    <w:rsid w:val="00B84504"/>
    <w:rsid w:val="00B90CFE"/>
    <w:rsid w:val="00B90D3E"/>
    <w:rsid w:val="00B91787"/>
    <w:rsid w:val="00B92025"/>
    <w:rsid w:val="00B927DF"/>
    <w:rsid w:val="00B943B2"/>
    <w:rsid w:val="00B967E1"/>
    <w:rsid w:val="00B97A76"/>
    <w:rsid w:val="00BA1346"/>
    <w:rsid w:val="00BA2E45"/>
    <w:rsid w:val="00BA4217"/>
    <w:rsid w:val="00BA43D9"/>
    <w:rsid w:val="00BA4868"/>
    <w:rsid w:val="00BA48D2"/>
    <w:rsid w:val="00BA5F3A"/>
    <w:rsid w:val="00BB22E7"/>
    <w:rsid w:val="00BB25E9"/>
    <w:rsid w:val="00BB2901"/>
    <w:rsid w:val="00BB3AE2"/>
    <w:rsid w:val="00BB3DBE"/>
    <w:rsid w:val="00BB5352"/>
    <w:rsid w:val="00BB56D3"/>
    <w:rsid w:val="00BB5B64"/>
    <w:rsid w:val="00BB5BA4"/>
    <w:rsid w:val="00BB664C"/>
    <w:rsid w:val="00BB71AA"/>
    <w:rsid w:val="00BC10F1"/>
    <w:rsid w:val="00BC19F0"/>
    <w:rsid w:val="00BC36C0"/>
    <w:rsid w:val="00BC3AA6"/>
    <w:rsid w:val="00BC4DC6"/>
    <w:rsid w:val="00BC613B"/>
    <w:rsid w:val="00BD05E0"/>
    <w:rsid w:val="00BD0F22"/>
    <w:rsid w:val="00BD3176"/>
    <w:rsid w:val="00BD3236"/>
    <w:rsid w:val="00BD4067"/>
    <w:rsid w:val="00BD45F0"/>
    <w:rsid w:val="00BD5034"/>
    <w:rsid w:val="00BD5F5E"/>
    <w:rsid w:val="00BD68DD"/>
    <w:rsid w:val="00BE2D87"/>
    <w:rsid w:val="00BE2F1B"/>
    <w:rsid w:val="00BE39C1"/>
    <w:rsid w:val="00BE4034"/>
    <w:rsid w:val="00BE78E4"/>
    <w:rsid w:val="00BF3B64"/>
    <w:rsid w:val="00BF699B"/>
    <w:rsid w:val="00BF6D65"/>
    <w:rsid w:val="00C00908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AF8"/>
    <w:rsid w:val="00C22B95"/>
    <w:rsid w:val="00C22C7E"/>
    <w:rsid w:val="00C2534D"/>
    <w:rsid w:val="00C26132"/>
    <w:rsid w:val="00C3002F"/>
    <w:rsid w:val="00C305DC"/>
    <w:rsid w:val="00C31022"/>
    <w:rsid w:val="00C31EAD"/>
    <w:rsid w:val="00C352BE"/>
    <w:rsid w:val="00C35FED"/>
    <w:rsid w:val="00C3679F"/>
    <w:rsid w:val="00C36D71"/>
    <w:rsid w:val="00C41797"/>
    <w:rsid w:val="00C4507B"/>
    <w:rsid w:val="00C45FC1"/>
    <w:rsid w:val="00C461A0"/>
    <w:rsid w:val="00C51197"/>
    <w:rsid w:val="00C51842"/>
    <w:rsid w:val="00C527C8"/>
    <w:rsid w:val="00C52FEA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409B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423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0B8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1A93"/>
    <w:rsid w:val="00D33E26"/>
    <w:rsid w:val="00D3446A"/>
    <w:rsid w:val="00D35A02"/>
    <w:rsid w:val="00D40495"/>
    <w:rsid w:val="00D40816"/>
    <w:rsid w:val="00D41164"/>
    <w:rsid w:val="00D44E89"/>
    <w:rsid w:val="00D47F3C"/>
    <w:rsid w:val="00D50BEC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095B"/>
    <w:rsid w:val="00D821BC"/>
    <w:rsid w:val="00D82EAE"/>
    <w:rsid w:val="00D837C8"/>
    <w:rsid w:val="00D8683E"/>
    <w:rsid w:val="00D86F75"/>
    <w:rsid w:val="00D916C7"/>
    <w:rsid w:val="00D91DC3"/>
    <w:rsid w:val="00D93308"/>
    <w:rsid w:val="00D94A9D"/>
    <w:rsid w:val="00D95112"/>
    <w:rsid w:val="00D95307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4874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053"/>
    <w:rsid w:val="00DD041B"/>
    <w:rsid w:val="00DD3687"/>
    <w:rsid w:val="00DD3D15"/>
    <w:rsid w:val="00DD4E65"/>
    <w:rsid w:val="00DD5159"/>
    <w:rsid w:val="00DD588A"/>
    <w:rsid w:val="00DD5F73"/>
    <w:rsid w:val="00DD6CB3"/>
    <w:rsid w:val="00DE10F4"/>
    <w:rsid w:val="00DE1287"/>
    <w:rsid w:val="00DE146E"/>
    <w:rsid w:val="00DE2021"/>
    <w:rsid w:val="00DE3575"/>
    <w:rsid w:val="00DE381F"/>
    <w:rsid w:val="00DE4C01"/>
    <w:rsid w:val="00DE6900"/>
    <w:rsid w:val="00DE6C17"/>
    <w:rsid w:val="00DE708E"/>
    <w:rsid w:val="00DE7265"/>
    <w:rsid w:val="00DE766D"/>
    <w:rsid w:val="00DF088B"/>
    <w:rsid w:val="00DF2128"/>
    <w:rsid w:val="00DF2FA1"/>
    <w:rsid w:val="00DF3806"/>
    <w:rsid w:val="00DF4936"/>
    <w:rsid w:val="00DF62B3"/>
    <w:rsid w:val="00DF68B1"/>
    <w:rsid w:val="00DF6C2D"/>
    <w:rsid w:val="00E01550"/>
    <w:rsid w:val="00E01BBA"/>
    <w:rsid w:val="00E02279"/>
    <w:rsid w:val="00E0437D"/>
    <w:rsid w:val="00E046AB"/>
    <w:rsid w:val="00E04BD5"/>
    <w:rsid w:val="00E05B9F"/>
    <w:rsid w:val="00E060D8"/>
    <w:rsid w:val="00E0676C"/>
    <w:rsid w:val="00E10706"/>
    <w:rsid w:val="00E11BAE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37A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6BEA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7444F"/>
    <w:rsid w:val="00E80010"/>
    <w:rsid w:val="00E805D4"/>
    <w:rsid w:val="00E82442"/>
    <w:rsid w:val="00E841E8"/>
    <w:rsid w:val="00E856DF"/>
    <w:rsid w:val="00E87CCF"/>
    <w:rsid w:val="00E929DD"/>
    <w:rsid w:val="00E93EC5"/>
    <w:rsid w:val="00E94DDC"/>
    <w:rsid w:val="00E9602A"/>
    <w:rsid w:val="00E979CD"/>
    <w:rsid w:val="00EA1AAC"/>
    <w:rsid w:val="00EB0AC4"/>
    <w:rsid w:val="00EB4209"/>
    <w:rsid w:val="00EB4CE8"/>
    <w:rsid w:val="00EB6422"/>
    <w:rsid w:val="00EC039A"/>
    <w:rsid w:val="00EC131D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04DA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0564"/>
    <w:rsid w:val="00F10A9B"/>
    <w:rsid w:val="00F110CB"/>
    <w:rsid w:val="00F122A4"/>
    <w:rsid w:val="00F12AC7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617"/>
    <w:rsid w:val="00F66C54"/>
    <w:rsid w:val="00F67032"/>
    <w:rsid w:val="00F717BF"/>
    <w:rsid w:val="00F71A1A"/>
    <w:rsid w:val="00F72630"/>
    <w:rsid w:val="00F72CF0"/>
    <w:rsid w:val="00F74EF5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2D3D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05CB"/>
    <w:rsid w:val="00FB3F52"/>
    <w:rsid w:val="00FB4254"/>
    <w:rsid w:val="00FB45A3"/>
    <w:rsid w:val="00FB4631"/>
    <w:rsid w:val="00FB5189"/>
    <w:rsid w:val="00FB6960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A45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34F0-8133-4980-A81A-C14664DD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Бухгалтерия</cp:lastModifiedBy>
  <cp:revision>43</cp:revision>
  <cp:lastPrinted>2018-07-13T07:35:00Z</cp:lastPrinted>
  <dcterms:created xsi:type="dcterms:W3CDTF">2023-04-05T09:59:00Z</dcterms:created>
  <dcterms:modified xsi:type="dcterms:W3CDTF">2024-03-12T11:48:00Z</dcterms:modified>
</cp:coreProperties>
</file>